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436DD" w14:textId="77777777" w:rsidR="00B55546" w:rsidRPr="00FB298C" w:rsidRDefault="00B55546" w:rsidP="00FB298C">
      <w:pPr>
        <w:jc w:val="center"/>
        <w:rPr>
          <w:rFonts w:ascii="ＭＳ ゴシック" w:eastAsia="ＭＳ ゴシック" w:hAnsi="ＭＳ ゴシック" w:cs="ＭＳ 明朝"/>
          <w:b/>
          <w:sz w:val="32"/>
          <w:szCs w:val="32"/>
        </w:rPr>
      </w:pPr>
      <w:r w:rsidRPr="00D863EE">
        <w:rPr>
          <w:rFonts w:ascii="ＭＳ ゴシック" w:eastAsia="ＭＳ ゴシック" w:hAnsi="ＭＳ ゴシック" w:cs="ＭＳ 明朝" w:hint="eastAsia"/>
          <w:b/>
          <w:sz w:val="32"/>
          <w:szCs w:val="32"/>
        </w:rPr>
        <w:t>誓　約　書</w:t>
      </w:r>
    </w:p>
    <w:p w14:paraId="62498EA1" w14:textId="77777777" w:rsidR="00B55546" w:rsidRDefault="00B55546" w:rsidP="00061DE6">
      <w:pPr>
        <w:rPr>
          <w:rFonts w:ascii="ＭＳ 明朝" w:hAnsi="Century" w:cs="ＭＳ 明朝"/>
          <w:sz w:val="24"/>
          <w:szCs w:val="24"/>
        </w:rPr>
      </w:pPr>
    </w:p>
    <w:p w14:paraId="3AF1A83B" w14:textId="77777777" w:rsidR="00061DE6" w:rsidRPr="00FB298C" w:rsidRDefault="007351CD" w:rsidP="00007238">
      <w:pPr>
        <w:ind w:firstLineChars="100" w:firstLine="246"/>
        <w:rPr>
          <w:rFonts w:ascii="ＭＳ 明朝"/>
          <w:color w:val="FF0000"/>
          <w:spacing w:val="8"/>
          <w:sz w:val="24"/>
          <w:szCs w:val="24"/>
        </w:rPr>
      </w:pPr>
      <w:r>
        <w:rPr>
          <w:rFonts w:ascii="ＭＳ 明朝" w:hAnsi="Century" w:cs="ＭＳ 明朝" w:hint="eastAsia"/>
          <w:sz w:val="24"/>
          <w:szCs w:val="24"/>
        </w:rPr>
        <w:t>公益財団法人東京都歴史文化財団</w:t>
      </w:r>
      <w:r w:rsidR="00FB298C">
        <w:rPr>
          <w:rFonts w:ascii="ＭＳ 明朝" w:hAnsi="Century" w:cs="ＭＳ 明朝" w:hint="eastAsia"/>
          <w:sz w:val="24"/>
          <w:szCs w:val="24"/>
        </w:rPr>
        <w:t xml:space="preserve">　</w:t>
      </w:r>
      <w:r>
        <w:rPr>
          <w:rFonts w:ascii="ＭＳ 明朝" w:hAnsi="Century" w:cs="ＭＳ 明朝" w:hint="eastAsia"/>
          <w:sz w:val="24"/>
          <w:szCs w:val="24"/>
        </w:rPr>
        <w:t>理事長</w:t>
      </w:r>
      <w:r w:rsidR="00CF7F9B" w:rsidRPr="00FB298C">
        <w:rPr>
          <w:rFonts w:ascii="ＭＳ 明朝" w:hAnsi="Century" w:cs="ＭＳ 明朝" w:hint="eastAsia"/>
          <w:color w:val="FF0000"/>
          <w:sz w:val="24"/>
          <w:szCs w:val="24"/>
        </w:rPr>
        <w:t xml:space="preserve">　</w:t>
      </w:r>
      <w:r w:rsidR="00061DE6" w:rsidRPr="00282768">
        <w:rPr>
          <w:rFonts w:cs="ＭＳ 明朝" w:hint="eastAsia"/>
          <w:sz w:val="24"/>
          <w:szCs w:val="24"/>
        </w:rPr>
        <w:t>殿</w:t>
      </w:r>
    </w:p>
    <w:p w14:paraId="63CFAEEE" w14:textId="77777777" w:rsidR="00061DE6" w:rsidRPr="00FB298C" w:rsidRDefault="00061DE6" w:rsidP="00B55546">
      <w:pPr>
        <w:rPr>
          <w:rFonts w:ascii="ＭＳ 明朝"/>
          <w:spacing w:val="8"/>
          <w:sz w:val="24"/>
          <w:szCs w:val="24"/>
        </w:rPr>
      </w:pPr>
    </w:p>
    <w:p w14:paraId="3176D5F3" w14:textId="77777777" w:rsidR="00061DE6" w:rsidRPr="005A0EC0" w:rsidRDefault="00061DE6" w:rsidP="005A0EC0">
      <w:pPr>
        <w:tabs>
          <w:tab w:val="left" w:pos="2700"/>
        </w:tabs>
        <w:rPr>
          <w:rFonts w:ascii="ＭＳ 明朝" w:hAnsi="Century" w:cs="ＭＳ 明朝"/>
          <w:sz w:val="24"/>
          <w:szCs w:val="24"/>
        </w:rPr>
      </w:pPr>
    </w:p>
    <w:p w14:paraId="36FA9DED" w14:textId="77777777" w:rsidR="009A0563" w:rsidRPr="00D3106C" w:rsidRDefault="007A4BC5" w:rsidP="007351CD">
      <w:pPr>
        <w:tabs>
          <w:tab w:val="left" w:pos="2700"/>
        </w:tabs>
        <w:ind w:leftChars="238" w:left="514" w:rightChars="-50" w:right="-108" w:firstLineChars="100" w:firstLine="246"/>
        <w:rPr>
          <w:rFonts w:ascii="ＭＳ 明朝" w:hAnsi="Century" w:cs="ＭＳ 明朝"/>
          <w:color w:val="auto"/>
          <w:sz w:val="24"/>
          <w:szCs w:val="24"/>
        </w:rPr>
      </w:pPr>
      <w:r>
        <w:rPr>
          <w:rFonts w:ascii="ＭＳ 明朝" w:hAnsi="Century" w:cs="ＭＳ 明朝" w:hint="eastAsia"/>
          <w:color w:val="auto"/>
          <w:sz w:val="24"/>
          <w:szCs w:val="24"/>
        </w:rPr>
        <w:t>TOKYO CITY CANVAS</w:t>
      </w:r>
      <w:r w:rsidR="007351CD" w:rsidRPr="00EF5282">
        <w:rPr>
          <w:rFonts w:ascii="ＭＳ 明朝" w:hAnsi="Century" w:cs="ＭＳ 明朝" w:hint="eastAsia"/>
          <w:color w:val="auto"/>
          <w:sz w:val="24"/>
          <w:szCs w:val="24"/>
        </w:rPr>
        <w:t>助成金交付要綱第</w:t>
      </w:r>
      <w:r w:rsidR="00577A13">
        <w:rPr>
          <w:rFonts w:ascii="ＭＳ 明朝" w:hAnsi="Century" w:cs="ＭＳ 明朝" w:hint="eastAsia"/>
          <w:color w:val="auto"/>
          <w:sz w:val="24"/>
          <w:szCs w:val="24"/>
        </w:rPr>
        <w:t>９</w:t>
      </w:r>
      <w:r w:rsidR="008029D3" w:rsidRPr="00D3106C">
        <w:rPr>
          <w:rFonts w:ascii="ＭＳ 明朝" w:hAnsi="Century" w:cs="ＭＳ 明朝" w:hint="eastAsia"/>
          <w:color w:val="auto"/>
          <w:sz w:val="24"/>
          <w:szCs w:val="24"/>
        </w:rPr>
        <w:t>の規定に基</w:t>
      </w:r>
      <w:r w:rsidR="008029D3" w:rsidRPr="00F6611A">
        <w:rPr>
          <w:rFonts w:ascii="ＭＳ 明朝" w:hAnsi="Century" w:cs="ＭＳ 明朝" w:hint="eastAsia"/>
          <w:color w:val="auto"/>
          <w:sz w:val="24"/>
          <w:szCs w:val="24"/>
        </w:rPr>
        <w:t>づく</w:t>
      </w:r>
      <w:r w:rsidR="00FB298C" w:rsidRPr="00F6611A">
        <w:rPr>
          <w:rFonts w:ascii="ＭＳ 明朝" w:hAnsi="Century" w:cs="ＭＳ 明朝" w:hint="eastAsia"/>
          <w:color w:val="auto"/>
          <w:sz w:val="24"/>
          <w:szCs w:val="24"/>
        </w:rPr>
        <w:t>助成金</w:t>
      </w:r>
      <w:r w:rsidR="00265235" w:rsidRPr="00D3106C">
        <w:rPr>
          <w:rFonts w:ascii="ＭＳ 明朝" w:hAnsi="Century" w:cs="ＭＳ 明朝" w:hint="eastAsia"/>
          <w:color w:val="auto"/>
          <w:sz w:val="24"/>
          <w:szCs w:val="24"/>
        </w:rPr>
        <w:t>の交付の</w:t>
      </w:r>
      <w:r w:rsidR="006D3818" w:rsidRPr="00D3106C">
        <w:rPr>
          <w:rFonts w:ascii="ＭＳ 明朝" w:hAnsi="Century" w:cs="ＭＳ 明朝" w:hint="eastAsia"/>
          <w:color w:val="auto"/>
          <w:sz w:val="24"/>
          <w:szCs w:val="24"/>
        </w:rPr>
        <w:t>申請を</w:t>
      </w:r>
      <w:r w:rsidR="008029D3" w:rsidRPr="00D3106C">
        <w:rPr>
          <w:rFonts w:ascii="ＭＳ 明朝" w:hAnsi="Century" w:cs="ＭＳ 明朝" w:hint="eastAsia"/>
          <w:color w:val="auto"/>
          <w:sz w:val="24"/>
          <w:szCs w:val="24"/>
        </w:rPr>
        <w:t>行うに当たり、</w:t>
      </w:r>
      <w:r w:rsidR="002C3528" w:rsidRPr="00D3106C">
        <w:rPr>
          <w:rFonts w:ascii="ＭＳ 明朝" w:hAnsi="Century" w:cs="ＭＳ 明朝" w:hint="eastAsia"/>
          <w:color w:val="auto"/>
          <w:sz w:val="24"/>
          <w:szCs w:val="24"/>
        </w:rPr>
        <w:t>当該申請</w:t>
      </w:r>
      <w:r w:rsidR="002C3528" w:rsidRPr="00F6611A">
        <w:rPr>
          <w:rFonts w:ascii="ＭＳ 明朝" w:hAnsi="Century" w:cs="ＭＳ 明朝" w:hint="eastAsia"/>
          <w:color w:val="auto"/>
          <w:sz w:val="24"/>
          <w:szCs w:val="24"/>
        </w:rPr>
        <w:t>により</w:t>
      </w:r>
      <w:r w:rsidR="00E545FD" w:rsidRPr="00F6611A">
        <w:rPr>
          <w:rFonts w:ascii="ＭＳ 明朝" w:hAnsi="Century" w:cs="ＭＳ 明朝" w:hint="eastAsia"/>
          <w:color w:val="auto"/>
          <w:sz w:val="24"/>
          <w:szCs w:val="24"/>
        </w:rPr>
        <w:t>助成金</w:t>
      </w:r>
      <w:r w:rsidR="002C3528" w:rsidRPr="00F6611A">
        <w:rPr>
          <w:rFonts w:ascii="ＭＳ 明朝" w:hAnsi="Century" w:cs="ＭＳ 明朝" w:hint="eastAsia"/>
          <w:color w:val="auto"/>
          <w:sz w:val="24"/>
          <w:szCs w:val="24"/>
        </w:rPr>
        <w:t>の交付を受けようとする者</w:t>
      </w:r>
      <w:r w:rsidR="00F346E8" w:rsidRPr="00F6611A">
        <w:rPr>
          <w:rFonts w:ascii="ＭＳ 明朝" w:hAnsi="Century" w:cs="ＭＳ 明朝" w:hint="eastAsia"/>
          <w:color w:val="auto"/>
          <w:sz w:val="24"/>
          <w:szCs w:val="24"/>
        </w:rPr>
        <w:t>（法人その他の団体にあっては、代表者、役員又は使用人その他</w:t>
      </w:r>
      <w:r w:rsidR="00F346E8" w:rsidRPr="00D3106C">
        <w:rPr>
          <w:rFonts w:ascii="ＭＳ 明朝" w:hAnsi="Century" w:cs="ＭＳ 明朝" w:hint="eastAsia"/>
          <w:color w:val="auto"/>
          <w:sz w:val="24"/>
          <w:szCs w:val="24"/>
        </w:rPr>
        <w:t>の従業員若しくは構成員を含む。）</w:t>
      </w:r>
      <w:r w:rsidR="002C3528" w:rsidRPr="00D3106C">
        <w:rPr>
          <w:rFonts w:ascii="ＭＳ 明朝" w:hAnsi="Century" w:cs="ＭＳ 明朝" w:hint="eastAsia"/>
          <w:color w:val="auto"/>
          <w:sz w:val="24"/>
          <w:szCs w:val="24"/>
        </w:rPr>
        <w:t>が</w:t>
      </w:r>
      <w:r w:rsidR="008029D3" w:rsidRPr="00D3106C">
        <w:rPr>
          <w:rFonts w:ascii="ＭＳ 明朝" w:hAnsi="Century" w:cs="ＭＳ 明朝" w:hint="eastAsia"/>
          <w:color w:val="auto"/>
          <w:sz w:val="24"/>
          <w:szCs w:val="24"/>
        </w:rPr>
        <w:t>東京都暴力団排除条例</w:t>
      </w:r>
      <w:r w:rsidR="00EB56C5" w:rsidRPr="00D3106C">
        <w:rPr>
          <w:rFonts w:ascii="ＭＳ 明朝" w:hAnsi="Century" w:cs="ＭＳ 明朝" w:hint="eastAsia"/>
          <w:color w:val="auto"/>
          <w:sz w:val="24"/>
          <w:szCs w:val="24"/>
        </w:rPr>
        <w:t>第２条第</w:t>
      </w:r>
      <w:r w:rsidR="00F902EE" w:rsidRPr="00D3106C">
        <w:rPr>
          <w:rFonts w:ascii="ＭＳ 明朝" w:hAnsi="Century" w:cs="ＭＳ 明朝" w:hint="eastAsia"/>
          <w:color w:val="auto"/>
          <w:sz w:val="24"/>
          <w:szCs w:val="24"/>
        </w:rPr>
        <w:t>２</w:t>
      </w:r>
      <w:r w:rsidR="00EB56C5" w:rsidRPr="00D3106C">
        <w:rPr>
          <w:rFonts w:ascii="ＭＳ 明朝" w:hAnsi="Century" w:cs="ＭＳ 明朝" w:hint="eastAsia"/>
          <w:color w:val="auto"/>
          <w:sz w:val="24"/>
          <w:szCs w:val="24"/>
        </w:rPr>
        <w:t>号</w:t>
      </w:r>
      <w:r w:rsidR="003E3DA5" w:rsidRPr="00D3106C">
        <w:rPr>
          <w:rFonts w:ascii="ＭＳ 明朝" w:hAnsi="Century" w:cs="ＭＳ 明朝" w:hint="eastAsia"/>
          <w:color w:val="auto"/>
          <w:sz w:val="24"/>
          <w:szCs w:val="24"/>
        </w:rPr>
        <w:t>に</w:t>
      </w:r>
      <w:r w:rsidR="008029D3" w:rsidRPr="00D3106C">
        <w:rPr>
          <w:rFonts w:ascii="ＭＳ 明朝" w:hAnsi="Century" w:cs="ＭＳ 明朝" w:hint="eastAsia"/>
          <w:color w:val="auto"/>
          <w:sz w:val="24"/>
          <w:szCs w:val="24"/>
        </w:rPr>
        <w:t>規定する</w:t>
      </w:r>
      <w:r w:rsidR="003E3DA5" w:rsidRPr="00D3106C">
        <w:rPr>
          <w:rFonts w:ascii="ＭＳ 明朝" w:hAnsi="Century" w:cs="ＭＳ 明朝" w:hint="eastAsia"/>
          <w:color w:val="auto"/>
          <w:sz w:val="24"/>
          <w:szCs w:val="24"/>
        </w:rPr>
        <w:t>暴力団、</w:t>
      </w:r>
      <w:r w:rsidR="006D3818" w:rsidRPr="00D3106C">
        <w:rPr>
          <w:rFonts w:ascii="ＭＳ 明朝" w:hAnsi="Century" w:cs="ＭＳ 明朝" w:hint="eastAsia"/>
          <w:color w:val="auto"/>
          <w:sz w:val="24"/>
          <w:szCs w:val="24"/>
        </w:rPr>
        <w:t>同条第</w:t>
      </w:r>
      <w:r w:rsidR="00BD20B3" w:rsidRPr="00D3106C">
        <w:rPr>
          <w:rFonts w:ascii="ＭＳ 明朝" w:hAnsi="Century" w:cs="ＭＳ 明朝" w:hint="eastAsia"/>
          <w:color w:val="auto"/>
          <w:sz w:val="24"/>
          <w:szCs w:val="24"/>
        </w:rPr>
        <w:t>３</w:t>
      </w:r>
      <w:r w:rsidR="006D3818" w:rsidRPr="00D3106C">
        <w:rPr>
          <w:rFonts w:ascii="ＭＳ 明朝" w:hAnsi="Century" w:cs="ＭＳ 明朝" w:hint="eastAsia"/>
          <w:color w:val="auto"/>
          <w:sz w:val="24"/>
          <w:szCs w:val="24"/>
        </w:rPr>
        <w:t>号に規定する</w:t>
      </w:r>
      <w:r w:rsidR="003E3DA5" w:rsidRPr="00D3106C">
        <w:rPr>
          <w:rFonts w:ascii="ＭＳ 明朝" w:hAnsi="Century" w:cs="ＭＳ 明朝" w:hint="eastAsia"/>
          <w:color w:val="auto"/>
          <w:sz w:val="24"/>
          <w:szCs w:val="24"/>
        </w:rPr>
        <w:t>暴力団員又は</w:t>
      </w:r>
      <w:r w:rsidR="006D3818" w:rsidRPr="00D3106C">
        <w:rPr>
          <w:rFonts w:ascii="ＭＳ 明朝" w:hAnsi="Century" w:cs="ＭＳ 明朝" w:hint="eastAsia"/>
          <w:color w:val="auto"/>
          <w:sz w:val="24"/>
          <w:szCs w:val="24"/>
        </w:rPr>
        <w:t>同条第４号に規定する暴力団関係者（以下「暴力団員等」という。）</w:t>
      </w:r>
      <w:r w:rsidR="00F346E8" w:rsidRPr="00D3106C">
        <w:rPr>
          <w:rFonts w:ascii="ＭＳ 明朝" w:hAnsi="Century" w:cs="ＭＳ 明朝" w:hint="eastAsia"/>
          <w:color w:val="auto"/>
          <w:sz w:val="24"/>
          <w:szCs w:val="24"/>
        </w:rPr>
        <w:t>に該当せず、かつ将来にわたっても該当しない</w:t>
      </w:r>
      <w:r w:rsidR="006D3818" w:rsidRPr="00D3106C">
        <w:rPr>
          <w:rFonts w:ascii="ＭＳ 明朝" w:hAnsi="Century" w:cs="ＭＳ 明朝" w:hint="eastAsia"/>
          <w:color w:val="auto"/>
          <w:sz w:val="24"/>
          <w:szCs w:val="24"/>
        </w:rPr>
        <w:t>こと</w:t>
      </w:r>
      <w:r w:rsidR="000554F8" w:rsidRPr="00D3106C">
        <w:rPr>
          <w:rFonts w:ascii="ＭＳ 明朝" w:hAnsi="Century" w:cs="ＭＳ 明朝" w:hint="eastAsia"/>
          <w:color w:val="auto"/>
          <w:sz w:val="24"/>
          <w:szCs w:val="24"/>
        </w:rPr>
        <w:t>をここに誓約いたします</w:t>
      </w:r>
      <w:r w:rsidR="008029D3" w:rsidRPr="00D3106C">
        <w:rPr>
          <w:rFonts w:ascii="ＭＳ 明朝" w:hAnsi="Century" w:cs="ＭＳ 明朝" w:hint="eastAsia"/>
          <w:color w:val="auto"/>
          <w:sz w:val="24"/>
          <w:szCs w:val="24"/>
        </w:rPr>
        <w:t>。</w:t>
      </w:r>
    </w:p>
    <w:p w14:paraId="47894DFC" w14:textId="178B5C6B" w:rsidR="000554F8" w:rsidRPr="00D3106C" w:rsidRDefault="000554F8" w:rsidP="009A0563">
      <w:pPr>
        <w:tabs>
          <w:tab w:val="left" w:pos="2700"/>
        </w:tabs>
        <w:ind w:leftChars="228" w:left="492" w:rightChars="-50" w:right="-108" w:firstLineChars="100" w:firstLine="246"/>
        <w:rPr>
          <w:rFonts w:ascii="ＭＳ 明朝" w:hAnsi="Century" w:cs="ＭＳ 明朝"/>
          <w:color w:val="auto"/>
          <w:sz w:val="24"/>
          <w:szCs w:val="24"/>
        </w:rPr>
      </w:pPr>
      <w:r w:rsidRPr="00D3106C">
        <w:rPr>
          <w:rFonts w:ascii="ＭＳ 明朝" w:hAnsi="Century" w:cs="ＭＳ 明朝" w:hint="eastAsia"/>
          <w:color w:val="auto"/>
          <w:sz w:val="24"/>
          <w:szCs w:val="24"/>
        </w:rPr>
        <w:t>また、</w:t>
      </w:r>
      <w:r w:rsidR="00C56766" w:rsidRPr="00D3106C">
        <w:rPr>
          <w:rFonts w:hint="eastAsia"/>
          <w:color w:val="auto"/>
          <w:sz w:val="24"/>
          <w:szCs w:val="24"/>
        </w:rPr>
        <w:t>この誓約に違反</w:t>
      </w:r>
      <w:r w:rsidR="002C3528" w:rsidRPr="00D3106C">
        <w:rPr>
          <w:rFonts w:hint="eastAsia"/>
          <w:color w:val="auto"/>
          <w:sz w:val="24"/>
          <w:szCs w:val="24"/>
        </w:rPr>
        <w:t>又は相違があり</w:t>
      </w:r>
      <w:r w:rsidR="007351CD" w:rsidRPr="00D3106C">
        <w:rPr>
          <w:rFonts w:hint="eastAsia"/>
          <w:color w:val="auto"/>
          <w:sz w:val="24"/>
          <w:szCs w:val="24"/>
        </w:rPr>
        <w:t>、同要綱第２７</w:t>
      </w:r>
      <w:r w:rsidR="00C56766" w:rsidRPr="00D3106C">
        <w:rPr>
          <w:rFonts w:hint="eastAsia"/>
          <w:color w:val="auto"/>
          <w:sz w:val="24"/>
          <w:szCs w:val="24"/>
        </w:rPr>
        <w:t>の</w:t>
      </w:r>
      <w:r w:rsidR="00C56766" w:rsidRPr="005F3E4E">
        <w:rPr>
          <w:rFonts w:hint="eastAsia"/>
          <w:color w:val="auto"/>
          <w:sz w:val="24"/>
          <w:szCs w:val="24"/>
        </w:rPr>
        <w:t>規定</w:t>
      </w:r>
      <w:r w:rsidR="007351CD" w:rsidRPr="005F3E4E">
        <w:rPr>
          <w:rFonts w:hint="eastAsia"/>
          <w:color w:val="auto"/>
          <w:sz w:val="24"/>
          <w:szCs w:val="24"/>
        </w:rPr>
        <w:t>により</w:t>
      </w:r>
      <w:r w:rsidR="00F6611A" w:rsidRPr="005F3E4E">
        <w:rPr>
          <w:rFonts w:hint="eastAsia"/>
          <w:color w:val="auto"/>
          <w:sz w:val="24"/>
          <w:szCs w:val="24"/>
        </w:rPr>
        <w:t>助成金</w:t>
      </w:r>
      <w:r w:rsidR="007351CD" w:rsidRPr="005F3E4E">
        <w:rPr>
          <w:rFonts w:hint="eastAsia"/>
          <w:color w:val="auto"/>
          <w:sz w:val="24"/>
          <w:szCs w:val="24"/>
        </w:rPr>
        <w:t>の</w:t>
      </w:r>
      <w:r w:rsidR="007351CD" w:rsidRPr="00D3106C">
        <w:rPr>
          <w:rFonts w:hint="eastAsia"/>
          <w:color w:val="auto"/>
          <w:sz w:val="24"/>
          <w:szCs w:val="24"/>
        </w:rPr>
        <w:t>交付の決定の取消しを受けた場合において、同要綱第２</w:t>
      </w:r>
      <w:r w:rsidR="00577A13">
        <w:rPr>
          <w:rFonts w:hint="eastAsia"/>
          <w:color w:val="auto"/>
          <w:sz w:val="24"/>
          <w:szCs w:val="24"/>
        </w:rPr>
        <w:t>９</w:t>
      </w:r>
      <w:r w:rsidR="00C56766" w:rsidRPr="00D3106C">
        <w:rPr>
          <w:rFonts w:hint="eastAsia"/>
          <w:color w:val="auto"/>
          <w:sz w:val="24"/>
          <w:szCs w:val="24"/>
        </w:rPr>
        <w:t>の規定に基づき返還を命じられたときは、これに</w:t>
      </w:r>
      <w:r w:rsidR="00265235" w:rsidRPr="00D3106C">
        <w:rPr>
          <w:rFonts w:hint="eastAsia"/>
          <w:color w:val="auto"/>
          <w:sz w:val="24"/>
          <w:szCs w:val="24"/>
        </w:rPr>
        <w:t>異議なく</w:t>
      </w:r>
      <w:r w:rsidR="00C56766" w:rsidRPr="00D3106C">
        <w:rPr>
          <w:rFonts w:hint="eastAsia"/>
          <w:color w:val="auto"/>
          <w:sz w:val="24"/>
          <w:szCs w:val="24"/>
        </w:rPr>
        <w:t>応じること</w:t>
      </w:r>
      <w:r w:rsidRPr="00D3106C">
        <w:rPr>
          <w:rFonts w:hint="eastAsia"/>
          <w:color w:val="auto"/>
          <w:sz w:val="24"/>
          <w:szCs w:val="24"/>
        </w:rPr>
        <w:t>を誓約いたします。</w:t>
      </w:r>
    </w:p>
    <w:p w14:paraId="7981A1EC" w14:textId="77777777" w:rsidR="008029D3" w:rsidRPr="00085787" w:rsidRDefault="004A778A" w:rsidP="009A0563">
      <w:pPr>
        <w:tabs>
          <w:tab w:val="left" w:pos="2700"/>
        </w:tabs>
        <w:ind w:leftChars="230" w:left="497" w:firstLineChars="100" w:firstLine="246"/>
        <w:rPr>
          <w:color w:val="auto"/>
          <w:sz w:val="24"/>
          <w:szCs w:val="24"/>
        </w:rPr>
      </w:pPr>
      <w:r w:rsidRPr="00D3106C">
        <w:rPr>
          <w:rFonts w:hint="eastAsia"/>
          <w:color w:val="auto"/>
          <w:sz w:val="24"/>
          <w:szCs w:val="24"/>
        </w:rPr>
        <w:t>あわせて、理事長</w:t>
      </w:r>
      <w:r w:rsidR="000554F8" w:rsidRPr="00D3106C">
        <w:rPr>
          <w:rFonts w:hint="eastAsia"/>
          <w:color w:val="auto"/>
          <w:sz w:val="24"/>
          <w:szCs w:val="24"/>
        </w:rPr>
        <w:t>が必要と認めた場合には、暴力団員等であるか否か</w:t>
      </w:r>
      <w:r w:rsidR="000554F8" w:rsidRPr="00085787">
        <w:rPr>
          <w:rFonts w:hint="eastAsia"/>
          <w:color w:val="auto"/>
          <w:sz w:val="24"/>
          <w:szCs w:val="24"/>
        </w:rPr>
        <w:t>の確認のため、警視庁へ照会がなされることに同意いたします。</w:t>
      </w:r>
    </w:p>
    <w:p w14:paraId="7D2DD1B8" w14:textId="77777777" w:rsidR="009239F2" w:rsidRPr="00085787" w:rsidRDefault="009239F2" w:rsidP="00316D81">
      <w:pPr>
        <w:tabs>
          <w:tab w:val="left" w:pos="2700"/>
        </w:tabs>
        <w:rPr>
          <w:color w:val="auto"/>
          <w:sz w:val="24"/>
          <w:szCs w:val="24"/>
        </w:rPr>
      </w:pPr>
    </w:p>
    <w:p w14:paraId="61D36AC4" w14:textId="77777777" w:rsidR="008029D3" w:rsidRPr="00085787" w:rsidRDefault="008029D3" w:rsidP="008029D3">
      <w:pPr>
        <w:tabs>
          <w:tab w:val="left" w:pos="2700"/>
        </w:tabs>
        <w:rPr>
          <w:color w:val="auto"/>
          <w:sz w:val="24"/>
          <w:szCs w:val="24"/>
        </w:rPr>
      </w:pPr>
    </w:p>
    <w:p w14:paraId="06B3C2D7" w14:textId="77777777" w:rsidR="00C56766" w:rsidRPr="00085787" w:rsidRDefault="004857AE" w:rsidP="00E545FD">
      <w:pPr>
        <w:tabs>
          <w:tab w:val="left" w:pos="2700"/>
        </w:tabs>
        <w:ind w:firstLineChars="400" w:firstLine="984"/>
        <w:rPr>
          <w:color w:val="auto"/>
          <w:sz w:val="24"/>
          <w:szCs w:val="24"/>
        </w:rPr>
      </w:pPr>
      <w:r>
        <w:rPr>
          <w:rFonts w:hint="eastAsia"/>
          <w:color w:val="auto"/>
          <w:sz w:val="24"/>
          <w:szCs w:val="24"/>
        </w:rPr>
        <w:t>令和</w:t>
      </w:r>
      <w:r w:rsidR="00E545FD" w:rsidRPr="00F6611A">
        <w:rPr>
          <w:rFonts w:hint="eastAsia"/>
          <w:color w:val="auto"/>
          <w:sz w:val="24"/>
          <w:szCs w:val="24"/>
        </w:rPr>
        <w:t xml:space="preserve">　　</w:t>
      </w:r>
      <w:r w:rsidR="00C56766" w:rsidRPr="00085787">
        <w:rPr>
          <w:rFonts w:hint="eastAsia"/>
          <w:color w:val="auto"/>
          <w:sz w:val="24"/>
          <w:szCs w:val="24"/>
        </w:rPr>
        <w:t xml:space="preserve">年　　月　　</w:t>
      </w:r>
      <w:r w:rsidR="008029D3" w:rsidRPr="00085787">
        <w:rPr>
          <w:rFonts w:hint="eastAsia"/>
          <w:color w:val="auto"/>
          <w:sz w:val="24"/>
          <w:szCs w:val="24"/>
        </w:rPr>
        <w:t>日</w:t>
      </w:r>
    </w:p>
    <w:p w14:paraId="39465938" w14:textId="77777777" w:rsidR="00E119B2" w:rsidRPr="00085787" w:rsidRDefault="00E119B2" w:rsidP="00E119B2">
      <w:pPr>
        <w:rPr>
          <w:color w:val="auto"/>
          <w:sz w:val="24"/>
          <w:szCs w:val="24"/>
        </w:rPr>
      </w:pPr>
    </w:p>
    <w:p w14:paraId="5AD98C23" w14:textId="77777777" w:rsidR="00C56766" w:rsidRPr="00085787" w:rsidRDefault="00C56766" w:rsidP="00E119B2">
      <w:pPr>
        <w:ind w:firstLineChars="1397" w:firstLine="3436"/>
        <w:rPr>
          <w:rFonts w:ascii="ＭＳ 明朝" w:hAnsi="ＭＳ 明朝" w:cs="ＭＳ 明朝"/>
          <w:color w:val="auto"/>
          <w:sz w:val="24"/>
          <w:szCs w:val="24"/>
        </w:rPr>
      </w:pPr>
    </w:p>
    <w:p w14:paraId="66E20FE7" w14:textId="77777777" w:rsidR="00E119B2" w:rsidRPr="00A31F30" w:rsidRDefault="00A31F30" w:rsidP="00A31F30">
      <w:pPr>
        <w:ind w:firstLineChars="850" w:firstLine="2193"/>
        <w:rPr>
          <w:rFonts w:ascii="ＭＳ 明朝" w:hAnsi="ＭＳ 明朝" w:cs="ＭＳ 明朝"/>
          <w:color w:val="auto"/>
          <w:sz w:val="22"/>
          <w:szCs w:val="22"/>
        </w:rPr>
      </w:pPr>
      <w:r w:rsidRPr="00A31F30">
        <w:rPr>
          <w:rFonts w:ascii="ＭＳ 明朝" w:hAnsi="ＭＳ 明朝" w:cs="ＭＳ 明朝" w:hint="eastAsia"/>
          <w:color w:val="auto"/>
          <w:spacing w:val="16"/>
          <w:sz w:val="22"/>
          <w:szCs w:val="22"/>
          <w:fitText w:val="1230" w:id="-1529711104"/>
        </w:rPr>
        <w:t>団体所在</w:t>
      </w:r>
      <w:r w:rsidRPr="00A31F30">
        <w:rPr>
          <w:rFonts w:ascii="ＭＳ 明朝" w:hAnsi="ＭＳ 明朝" w:cs="ＭＳ 明朝" w:hint="eastAsia"/>
          <w:color w:val="auto"/>
          <w:spacing w:val="1"/>
          <w:sz w:val="22"/>
          <w:szCs w:val="22"/>
          <w:fitText w:val="1230" w:id="-1529711104"/>
        </w:rPr>
        <w:t>地</w:t>
      </w:r>
      <w:r w:rsidR="00FE4F1B" w:rsidRPr="00A31F30">
        <w:rPr>
          <w:rFonts w:ascii="ＭＳ 明朝" w:hAnsi="ＭＳ 明朝" w:cs="ＭＳ 明朝" w:hint="eastAsia"/>
          <w:color w:val="auto"/>
          <w:sz w:val="22"/>
          <w:szCs w:val="22"/>
        </w:rPr>
        <w:t>（※）</w:t>
      </w:r>
    </w:p>
    <w:p w14:paraId="0988EE0F" w14:textId="77777777" w:rsidR="00C56766" w:rsidRPr="00A31F30" w:rsidRDefault="00E119B2" w:rsidP="00E119B2">
      <w:pPr>
        <w:rPr>
          <w:rFonts w:ascii="ＭＳ 明朝"/>
          <w:color w:val="auto"/>
          <w:spacing w:val="8"/>
          <w:sz w:val="24"/>
          <w:szCs w:val="24"/>
          <w:u w:val="single"/>
        </w:rPr>
      </w:pPr>
      <w:r w:rsidRPr="00085787">
        <w:rPr>
          <w:rFonts w:ascii="ＭＳ 明朝" w:hint="eastAsia"/>
          <w:color w:val="auto"/>
          <w:spacing w:val="8"/>
          <w:sz w:val="24"/>
          <w:szCs w:val="24"/>
        </w:rPr>
        <w:t xml:space="preserve">　　　　　　　　</w:t>
      </w:r>
      <w:r w:rsidRPr="00A31F30">
        <w:rPr>
          <w:rFonts w:ascii="ＭＳ 明朝" w:hint="eastAsia"/>
          <w:color w:val="auto"/>
          <w:spacing w:val="8"/>
          <w:sz w:val="24"/>
          <w:szCs w:val="24"/>
          <w:u w:val="single"/>
        </w:rPr>
        <w:t xml:space="preserve">　　　　　　　　　　　　　　　　　　　　　　　　　　</w:t>
      </w:r>
    </w:p>
    <w:p w14:paraId="65216075" w14:textId="77777777" w:rsidR="00E119B2" w:rsidRPr="00085787" w:rsidRDefault="00E119B2" w:rsidP="00C56766">
      <w:pPr>
        <w:tabs>
          <w:tab w:val="left" w:pos="2700"/>
        </w:tabs>
        <w:rPr>
          <w:rFonts w:ascii="ＭＳ 明朝"/>
          <w:color w:val="auto"/>
          <w:spacing w:val="8"/>
          <w:sz w:val="24"/>
          <w:szCs w:val="24"/>
        </w:rPr>
      </w:pPr>
    </w:p>
    <w:p w14:paraId="4C7E4C62" w14:textId="77777777" w:rsidR="00E119B2" w:rsidRPr="00085787" w:rsidRDefault="00E119B2" w:rsidP="00C56766">
      <w:pPr>
        <w:tabs>
          <w:tab w:val="left" w:pos="2700"/>
        </w:tabs>
        <w:rPr>
          <w:rFonts w:ascii="ＭＳ 明朝"/>
          <w:color w:val="auto"/>
          <w:spacing w:val="8"/>
          <w:sz w:val="24"/>
          <w:szCs w:val="24"/>
        </w:rPr>
      </w:pPr>
    </w:p>
    <w:p w14:paraId="24452A50" w14:textId="77777777" w:rsidR="00AE650A" w:rsidRPr="00085787" w:rsidRDefault="00FE4F1B" w:rsidP="00A31F30">
      <w:pPr>
        <w:tabs>
          <w:tab w:val="left" w:pos="2700"/>
        </w:tabs>
        <w:ind w:firstLineChars="650" w:firstLine="2223"/>
        <w:rPr>
          <w:rFonts w:ascii="ＭＳ 明朝" w:hAnsi="ＭＳ 明朝" w:cs="ＭＳ 明朝"/>
          <w:color w:val="auto"/>
          <w:sz w:val="24"/>
          <w:szCs w:val="24"/>
        </w:rPr>
      </w:pPr>
      <w:r w:rsidRPr="00A31F30">
        <w:rPr>
          <w:rFonts w:ascii="ＭＳ 明朝" w:hAnsi="ＭＳ 明朝" w:cs="ＭＳ 明朝" w:hint="eastAsia"/>
          <w:color w:val="auto"/>
          <w:spacing w:val="58"/>
          <w:sz w:val="22"/>
          <w:szCs w:val="22"/>
          <w:fitText w:val="1230" w:id="-1529710848"/>
        </w:rPr>
        <w:t>代表者</w:t>
      </w:r>
      <w:r w:rsidRPr="00A31F30">
        <w:rPr>
          <w:rFonts w:ascii="ＭＳ 明朝" w:hAnsi="ＭＳ 明朝" w:cs="ＭＳ 明朝" w:hint="eastAsia"/>
          <w:color w:val="auto"/>
          <w:spacing w:val="1"/>
          <w:sz w:val="22"/>
          <w:szCs w:val="22"/>
          <w:fitText w:val="1230" w:id="-1529710848"/>
        </w:rPr>
        <w:t>名</w:t>
      </w:r>
      <w:r w:rsidRPr="00A31F30">
        <w:rPr>
          <w:rFonts w:ascii="ＭＳ 明朝" w:hAnsi="ＭＳ 明朝" w:cs="ＭＳ 明朝" w:hint="eastAsia"/>
          <w:color w:val="auto"/>
          <w:sz w:val="22"/>
          <w:szCs w:val="22"/>
        </w:rPr>
        <w:t>（※</w:t>
      </w:r>
      <w:r>
        <w:rPr>
          <w:rFonts w:ascii="ＭＳ 明朝" w:hAnsi="ＭＳ 明朝" w:cs="ＭＳ 明朝" w:hint="eastAsia"/>
          <w:color w:val="auto"/>
          <w:sz w:val="24"/>
          <w:szCs w:val="24"/>
        </w:rPr>
        <w:t>）</w:t>
      </w:r>
      <w:r w:rsidR="00C56766" w:rsidRPr="00085787">
        <w:rPr>
          <w:rFonts w:ascii="ＭＳ 明朝" w:hAnsi="ＭＳ 明朝" w:cs="ＭＳ 明朝" w:hint="eastAsia"/>
          <w:color w:val="auto"/>
          <w:sz w:val="24"/>
          <w:szCs w:val="24"/>
        </w:rPr>
        <w:t xml:space="preserve">　　　　　　　</w:t>
      </w:r>
      <w:r w:rsidR="00E119B2" w:rsidRPr="00085787">
        <w:rPr>
          <w:rFonts w:ascii="ＭＳ 明朝" w:hAnsi="ＭＳ 明朝" w:cs="ＭＳ 明朝" w:hint="eastAsia"/>
          <w:color w:val="auto"/>
          <w:sz w:val="24"/>
          <w:szCs w:val="24"/>
        </w:rPr>
        <w:t xml:space="preserve">　　　　　　　　　　　　　　</w:t>
      </w:r>
    </w:p>
    <w:p w14:paraId="0C750952" w14:textId="77777777" w:rsidR="00E119B2" w:rsidRPr="00A31F30" w:rsidRDefault="00E119B2" w:rsidP="00AE650A">
      <w:pPr>
        <w:tabs>
          <w:tab w:val="left" w:pos="2700"/>
        </w:tabs>
        <w:rPr>
          <w:rFonts w:ascii="ＭＳ 明朝" w:hAnsi="ＭＳ 明朝" w:cs="ＭＳ 明朝"/>
          <w:color w:val="auto"/>
          <w:sz w:val="24"/>
          <w:szCs w:val="24"/>
          <w:u w:val="single"/>
        </w:rPr>
      </w:pPr>
      <w:r w:rsidRPr="00085787">
        <w:rPr>
          <w:rFonts w:ascii="ＭＳ 明朝" w:hAnsi="ＭＳ 明朝" w:cs="ＭＳ 明朝" w:hint="eastAsia"/>
          <w:color w:val="auto"/>
          <w:sz w:val="24"/>
          <w:szCs w:val="24"/>
        </w:rPr>
        <w:t xml:space="preserve">　　　　　　　　　</w:t>
      </w:r>
      <w:r w:rsidRPr="00A31F30">
        <w:rPr>
          <w:rFonts w:ascii="ＭＳ 明朝" w:hAnsi="ＭＳ 明朝" w:cs="ＭＳ 明朝" w:hint="eastAsia"/>
          <w:color w:val="auto"/>
          <w:sz w:val="24"/>
          <w:szCs w:val="24"/>
          <w:u w:val="single"/>
        </w:rPr>
        <w:t xml:space="preserve">　　　　　　　　　　　　　　　　　　　　　　　　　　　</w:t>
      </w:r>
    </w:p>
    <w:p w14:paraId="00F3427E" w14:textId="77777777" w:rsidR="00E119B2" w:rsidRPr="00085787" w:rsidRDefault="00E119B2" w:rsidP="00AE650A">
      <w:pPr>
        <w:tabs>
          <w:tab w:val="left" w:pos="2700"/>
        </w:tabs>
        <w:rPr>
          <w:rFonts w:ascii="ＭＳ 明朝" w:hAnsi="ＭＳ 明朝" w:cs="ＭＳ 明朝"/>
          <w:color w:val="auto"/>
          <w:sz w:val="24"/>
          <w:szCs w:val="24"/>
        </w:rPr>
      </w:pPr>
    </w:p>
    <w:p w14:paraId="0F4A9BFE" w14:textId="77777777" w:rsidR="00316D81" w:rsidRPr="00085787" w:rsidRDefault="00316D81" w:rsidP="00AE650A">
      <w:pPr>
        <w:tabs>
          <w:tab w:val="left" w:pos="2700"/>
        </w:tabs>
        <w:rPr>
          <w:rFonts w:ascii="ＭＳ 明朝" w:hAnsi="ＭＳ 明朝" w:cs="ＭＳ 明朝"/>
          <w:color w:val="auto"/>
          <w:sz w:val="24"/>
          <w:szCs w:val="24"/>
        </w:rPr>
      </w:pPr>
    </w:p>
    <w:p w14:paraId="3C4F05F0" w14:textId="77777777" w:rsidR="008029D3" w:rsidRPr="00085787" w:rsidRDefault="009239F2" w:rsidP="00311711">
      <w:pPr>
        <w:tabs>
          <w:tab w:val="left" w:pos="2700"/>
        </w:tabs>
        <w:ind w:left="492" w:hangingChars="200" w:hanging="492"/>
        <w:rPr>
          <w:rFonts w:ascii="ＭＳ 明朝" w:hAnsi="ＭＳ 明朝" w:cs="ＭＳ 明朝"/>
          <w:color w:val="auto"/>
          <w:sz w:val="24"/>
          <w:szCs w:val="24"/>
        </w:rPr>
      </w:pPr>
      <w:r w:rsidRPr="00085787">
        <w:rPr>
          <w:rFonts w:ascii="ＭＳ 明朝" w:hAnsi="ＭＳ 明朝" w:cs="ＭＳ 明朝" w:hint="eastAsia"/>
          <w:color w:val="auto"/>
          <w:sz w:val="24"/>
          <w:szCs w:val="24"/>
        </w:rPr>
        <w:t>＊</w:t>
      </w:r>
      <w:r w:rsidR="00E119B2" w:rsidRPr="00085787">
        <w:rPr>
          <w:rFonts w:ascii="ＭＳ 明朝" w:hAnsi="ＭＳ 明朝" w:cs="ＭＳ 明朝" w:hint="eastAsia"/>
          <w:color w:val="auto"/>
          <w:sz w:val="24"/>
          <w:szCs w:val="24"/>
        </w:rPr>
        <w:t xml:space="preserve">　</w:t>
      </w:r>
      <w:r w:rsidR="00AE650A" w:rsidRPr="00085787">
        <w:rPr>
          <w:rFonts w:ascii="ＭＳ 明朝" w:hAnsi="ＭＳ 明朝" w:cs="ＭＳ 明朝"/>
          <w:color w:val="auto"/>
          <w:sz w:val="24"/>
          <w:szCs w:val="24"/>
        </w:rPr>
        <w:t>法人その他の団体にあっては、主たる事務所の所在地、名称及び代表者の氏</w:t>
      </w:r>
      <w:r w:rsidRPr="00085787">
        <w:rPr>
          <w:rFonts w:ascii="ＭＳ 明朝" w:hAnsi="ＭＳ 明朝" w:cs="ＭＳ 明朝" w:hint="eastAsia"/>
          <w:color w:val="auto"/>
          <w:sz w:val="24"/>
          <w:szCs w:val="24"/>
        </w:rPr>
        <w:t>名</w:t>
      </w:r>
      <w:r w:rsidR="00E119B2" w:rsidRPr="00085787">
        <w:rPr>
          <w:rFonts w:ascii="ＭＳ 明朝" w:hAnsi="ＭＳ 明朝" w:cs="ＭＳ 明朝" w:hint="eastAsia"/>
          <w:color w:val="auto"/>
          <w:sz w:val="24"/>
          <w:szCs w:val="24"/>
        </w:rPr>
        <w:t>を記入すること。</w:t>
      </w:r>
    </w:p>
    <w:p w14:paraId="3EA3A30A" w14:textId="77777777" w:rsidR="009239F2" w:rsidRPr="00085787" w:rsidRDefault="009239F2" w:rsidP="006D3818">
      <w:pPr>
        <w:tabs>
          <w:tab w:val="left" w:pos="2700"/>
        </w:tabs>
        <w:ind w:left="246" w:hangingChars="100" w:hanging="246"/>
        <w:rPr>
          <w:rFonts w:ascii="ＭＳ 明朝" w:hAnsi="ＭＳ 明朝" w:cs="ＭＳ 明朝"/>
          <w:color w:val="auto"/>
          <w:sz w:val="24"/>
          <w:szCs w:val="24"/>
        </w:rPr>
      </w:pPr>
      <w:r w:rsidRPr="00085787">
        <w:rPr>
          <w:rFonts w:ascii="ＭＳ 明朝" w:hAnsi="ＭＳ 明朝" w:cs="ＭＳ 明朝" w:hint="eastAsia"/>
          <w:color w:val="auto"/>
          <w:sz w:val="24"/>
          <w:szCs w:val="24"/>
        </w:rPr>
        <w:t>＊　この誓約書における「暴力団関係者」とは、以下の者をいう。</w:t>
      </w:r>
    </w:p>
    <w:p w14:paraId="26B28682" w14:textId="77777777" w:rsidR="009239F2" w:rsidRPr="00085787" w:rsidRDefault="009239F2" w:rsidP="006D3818">
      <w:pPr>
        <w:tabs>
          <w:tab w:val="left" w:pos="2700"/>
        </w:tabs>
        <w:ind w:left="246" w:hangingChars="100" w:hanging="246"/>
        <w:rPr>
          <w:rFonts w:ascii="ＭＳ 明朝" w:hAnsi="ＭＳ 明朝" w:cs="ＭＳ 明朝"/>
          <w:color w:val="auto"/>
          <w:sz w:val="24"/>
          <w:szCs w:val="24"/>
        </w:rPr>
      </w:pPr>
      <w:r w:rsidRPr="00085787">
        <w:rPr>
          <w:rFonts w:ascii="ＭＳ 明朝" w:hAnsi="ＭＳ 明朝" w:cs="ＭＳ 明朝" w:hint="eastAsia"/>
          <w:color w:val="auto"/>
          <w:sz w:val="24"/>
          <w:szCs w:val="24"/>
        </w:rPr>
        <w:t xml:space="preserve">　・　暴力団又は暴力団員が実質的に経営を支配する法人等に所属する者</w:t>
      </w:r>
    </w:p>
    <w:p w14:paraId="29DEF4D5" w14:textId="77777777" w:rsidR="009239F2" w:rsidRPr="00085787" w:rsidRDefault="009239F2" w:rsidP="006D3818">
      <w:pPr>
        <w:tabs>
          <w:tab w:val="left" w:pos="2700"/>
        </w:tabs>
        <w:ind w:left="246" w:hangingChars="100" w:hanging="246"/>
        <w:rPr>
          <w:rFonts w:ascii="ＭＳ 明朝" w:hAnsi="ＭＳ 明朝" w:cs="ＭＳ 明朝"/>
          <w:color w:val="auto"/>
          <w:sz w:val="24"/>
          <w:szCs w:val="24"/>
        </w:rPr>
      </w:pPr>
      <w:r w:rsidRPr="00085787">
        <w:rPr>
          <w:rFonts w:ascii="ＭＳ 明朝" w:hAnsi="ＭＳ 明朝" w:cs="ＭＳ 明朝" w:hint="eastAsia"/>
          <w:color w:val="auto"/>
          <w:sz w:val="24"/>
          <w:szCs w:val="24"/>
        </w:rPr>
        <w:t xml:space="preserve">　・　暴力団員を雇用している者</w:t>
      </w:r>
    </w:p>
    <w:p w14:paraId="69634D6B" w14:textId="77777777" w:rsidR="009239F2" w:rsidRPr="00085787" w:rsidRDefault="009239F2" w:rsidP="006D3818">
      <w:pPr>
        <w:tabs>
          <w:tab w:val="left" w:pos="2700"/>
        </w:tabs>
        <w:ind w:left="246" w:hangingChars="100" w:hanging="246"/>
        <w:rPr>
          <w:rFonts w:ascii="ＭＳ 明朝" w:hAnsi="ＭＳ 明朝" w:cs="ＭＳ 明朝"/>
          <w:color w:val="auto"/>
          <w:sz w:val="24"/>
          <w:szCs w:val="24"/>
        </w:rPr>
      </w:pPr>
      <w:r w:rsidRPr="00085787">
        <w:rPr>
          <w:rFonts w:ascii="ＭＳ 明朝" w:hAnsi="ＭＳ 明朝" w:cs="ＭＳ 明朝" w:hint="eastAsia"/>
          <w:color w:val="auto"/>
          <w:sz w:val="24"/>
          <w:szCs w:val="24"/>
        </w:rPr>
        <w:t xml:space="preserve">　・　暴力団又は暴力団員を不当に利用していると認められる者</w:t>
      </w:r>
    </w:p>
    <w:p w14:paraId="219DEAFF" w14:textId="77777777" w:rsidR="009239F2" w:rsidRPr="00085787" w:rsidRDefault="009239F2" w:rsidP="006D3818">
      <w:pPr>
        <w:tabs>
          <w:tab w:val="left" w:pos="2700"/>
        </w:tabs>
        <w:ind w:left="246" w:hangingChars="100" w:hanging="246"/>
        <w:rPr>
          <w:rFonts w:ascii="ＭＳ 明朝" w:hAnsi="ＭＳ 明朝" w:cs="ＭＳ 明朝"/>
          <w:color w:val="auto"/>
          <w:sz w:val="24"/>
          <w:szCs w:val="24"/>
        </w:rPr>
      </w:pPr>
      <w:r w:rsidRPr="00085787">
        <w:rPr>
          <w:rFonts w:ascii="ＭＳ 明朝" w:hAnsi="ＭＳ 明朝" w:cs="ＭＳ 明朝" w:hint="eastAsia"/>
          <w:color w:val="auto"/>
          <w:sz w:val="24"/>
          <w:szCs w:val="24"/>
        </w:rPr>
        <w:t xml:space="preserve">　・　暴力団の維持、運営に協力し、又は関与していると認められる者</w:t>
      </w:r>
    </w:p>
    <w:p w14:paraId="424D0C68" w14:textId="77777777" w:rsidR="009239F2" w:rsidRDefault="009239F2" w:rsidP="00E545FD">
      <w:pPr>
        <w:tabs>
          <w:tab w:val="left" w:pos="2700"/>
        </w:tabs>
        <w:ind w:left="738" w:hangingChars="300" w:hanging="738"/>
        <w:rPr>
          <w:rFonts w:ascii="ＭＳ 明朝" w:hAnsi="ＭＳ 明朝" w:cs="ＭＳ 明朝"/>
          <w:color w:val="auto"/>
          <w:sz w:val="24"/>
          <w:szCs w:val="24"/>
        </w:rPr>
      </w:pPr>
      <w:r w:rsidRPr="00085787">
        <w:rPr>
          <w:rFonts w:ascii="ＭＳ 明朝" w:hAnsi="ＭＳ 明朝" w:cs="ＭＳ 明朝" w:hint="eastAsia"/>
          <w:color w:val="auto"/>
          <w:sz w:val="24"/>
          <w:szCs w:val="24"/>
        </w:rPr>
        <w:t xml:space="preserve">　・　暴力団又は暴力団員と社会的に非難されるべき関係を有していると認められる者</w:t>
      </w:r>
    </w:p>
    <w:p w14:paraId="20E1CE78" w14:textId="77777777" w:rsidR="00FE4F1B" w:rsidRDefault="00FE4F1B" w:rsidP="00E545FD">
      <w:pPr>
        <w:tabs>
          <w:tab w:val="left" w:pos="2700"/>
        </w:tabs>
        <w:ind w:left="738" w:hangingChars="300" w:hanging="738"/>
        <w:rPr>
          <w:rFonts w:ascii="ＭＳ 明朝" w:hAnsi="ＭＳ 明朝" w:cs="ＭＳ 明朝"/>
          <w:color w:val="auto"/>
          <w:sz w:val="24"/>
          <w:szCs w:val="24"/>
        </w:rPr>
      </w:pPr>
    </w:p>
    <w:p w14:paraId="11BA9F86" w14:textId="5E5490F5" w:rsidR="00FE4F1B" w:rsidRPr="00085787" w:rsidRDefault="00FE4F1B" w:rsidP="00E545FD">
      <w:pPr>
        <w:tabs>
          <w:tab w:val="left" w:pos="2700"/>
        </w:tabs>
        <w:ind w:left="738" w:hangingChars="300" w:hanging="738"/>
        <w:rPr>
          <w:rFonts w:ascii="ＭＳ 明朝" w:hAnsi="ＭＳ 明朝" w:cs="ＭＳ 明朝"/>
          <w:color w:val="auto"/>
          <w:sz w:val="24"/>
          <w:szCs w:val="24"/>
        </w:rPr>
      </w:pPr>
      <w:r>
        <w:rPr>
          <w:rFonts w:ascii="ＭＳ 明朝" w:hAnsi="ＭＳ 明朝" w:cs="ＭＳ 明朝" w:hint="eastAsia"/>
          <w:color w:val="auto"/>
          <w:sz w:val="24"/>
          <w:szCs w:val="24"/>
        </w:rPr>
        <w:t>（※）「</w:t>
      </w:r>
      <w:r w:rsidR="007A40ED">
        <w:rPr>
          <w:rFonts w:ascii="ＭＳ 明朝" w:hAnsi="ＭＳ 明朝" w:cs="ＭＳ 明朝" w:hint="eastAsia"/>
          <w:color w:val="auto"/>
          <w:sz w:val="24"/>
          <w:szCs w:val="24"/>
        </w:rPr>
        <w:t>団体所在地</w:t>
      </w:r>
      <w:r>
        <w:rPr>
          <w:rFonts w:ascii="ＭＳ 明朝" w:hAnsi="ＭＳ 明朝" w:cs="ＭＳ 明朝" w:hint="eastAsia"/>
          <w:color w:val="auto"/>
          <w:sz w:val="24"/>
          <w:szCs w:val="24"/>
        </w:rPr>
        <w:t>」「代表者名」は、</w:t>
      </w:r>
      <w:r w:rsidR="00577A13">
        <w:rPr>
          <w:rFonts w:ascii="ＭＳ 明朝" w:hAnsi="ＭＳ 明朝" w:cs="ＭＳ 明朝" w:hint="eastAsia"/>
          <w:color w:val="auto"/>
          <w:sz w:val="24"/>
          <w:szCs w:val="24"/>
        </w:rPr>
        <w:t>助成金交付申請書</w:t>
      </w:r>
      <w:r w:rsidR="003844F1">
        <w:rPr>
          <w:rFonts w:ascii="ＭＳ 明朝" w:hAnsi="ＭＳ 明朝" w:cs="ＭＳ 明朝" w:hint="eastAsia"/>
          <w:color w:val="auto"/>
          <w:sz w:val="24"/>
          <w:szCs w:val="24"/>
        </w:rPr>
        <w:t>に</w:t>
      </w:r>
      <w:r>
        <w:rPr>
          <w:rFonts w:ascii="ＭＳ 明朝" w:hAnsi="ＭＳ 明朝" w:cs="ＭＳ 明朝" w:hint="eastAsia"/>
          <w:color w:val="auto"/>
          <w:sz w:val="24"/>
          <w:szCs w:val="24"/>
        </w:rPr>
        <w:t>記載</w:t>
      </w:r>
      <w:r w:rsidR="003844F1">
        <w:rPr>
          <w:rFonts w:ascii="ＭＳ 明朝" w:hAnsi="ＭＳ 明朝" w:cs="ＭＳ 明朝" w:hint="eastAsia"/>
          <w:color w:val="auto"/>
          <w:sz w:val="24"/>
          <w:szCs w:val="24"/>
        </w:rPr>
        <w:t>した内容</w:t>
      </w:r>
      <w:r>
        <w:rPr>
          <w:rFonts w:ascii="ＭＳ 明朝" w:hAnsi="ＭＳ 明朝" w:cs="ＭＳ 明朝" w:hint="eastAsia"/>
          <w:color w:val="auto"/>
          <w:sz w:val="24"/>
          <w:szCs w:val="24"/>
        </w:rPr>
        <w:t>と</w:t>
      </w:r>
      <w:r w:rsidR="00577A13">
        <w:rPr>
          <w:rFonts w:ascii="ＭＳ 明朝" w:hAnsi="ＭＳ 明朝" w:cs="ＭＳ 明朝" w:hint="eastAsia"/>
          <w:color w:val="auto"/>
          <w:sz w:val="24"/>
          <w:szCs w:val="24"/>
        </w:rPr>
        <w:t>一致していること。</w:t>
      </w:r>
      <w:r>
        <w:rPr>
          <w:rFonts w:ascii="ＭＳ 明朝" w:hAnsi="ＭＳ 明朝" w:cs="ＭＳ 明朝" w:hint="eastAsia"/>
          <w:color w:val="auto"/>
          <w:sz w:val="24"/>
          <w:szCs w:val="24"/>
        </w:rPr>
        <w:t>代表者名は自署であること。</w:t>
      </w:r>
    </w:p>
    <w:sectPr w:rsidR="00FE4F1B" w:rsidRPr="00085787" w:rsidSect="00AA1ECB">
      <w:headerReference w:type="even" r:id="rId7"/>
      <w:headerReference w:type="default" r:id="rId8"/>
      <w:footerReference w:type="default" r:id="rId9"/>
      <w:pgSz w:w="11906" w:h="16838"/>
      <w:pgMar w:top="1700" w:right="1418" w:bottom="1700" w:left="1418" w:header="720" w:footer="720" w:gutter="0"/>
      <w:pgNumType w:start="1"/>
      <w:cols w:space="720"/>
      <w:noEndnote/>
      <w:docGrid w:type="linesAndChars" w:linePitch="312"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9D87" w14:textId="77777777" w:rsidR="00166FF7" w:rsidRDefault="00166FF7">
      <w:r>
        <w:separator/>
      </w:r>
    </w:p>
  </w:endnote>
  <w:endnote w:type="continuationSeparator" w:id="0">
    <w:p w14:paraId="7DFA8360" w14:textId="77777777" w:rsidR="00166FF7" w:rsidRDefault="0016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7B88" w14:textId="77777777" w:rsidR="00007238" w:rsidRDefault="00007238">
    <w:pPr>
      <w:suppressAutoHyphens w:val="0"/>
      <w:overflowPunc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B556A" w14:textId="77777777" w:rsidR="00166FF7" w:rsidRDefault="00166FF7">
      <w:r>
        <w:separator/>
      </w:r>
    </w:p>
  </w:footnote>
  <w:footnote w:type="continuationSeparator" w:id="0">
    <w:p w14:paraId="242E29A7" w14:textId="77777777" w:rsidR="00166FF7" w:rsidRDefault="00166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B077" w14:textId="77777777" w:rsidR="00286E7C" w:rsidRDefault="00286E7C" w:rsidP="000251E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F0B85D1" w14:textId="77777777" w:rsidR="00286E7C" w:rsidRDefault="00286E7C" w:rsidP="00286E7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56EF" w14:textId="77777777" w:rsidR="00286E7C" w:rsidRDefault="00286E7C" w:rsidP="00286E7C">
    <w:pPr>
      <w:pStyle w:val="a6"/>
      <w:ind w:right="150"/>
      <w:jc w:val="right"/>
    </w:pPr>
  </w:p>
  <w:p w14:paraId="0210B292" w14:textId="77777777" w:rsidR="00286E7C" w:rsidRDefault="00286E7C" w:rsidP="00286E7C">
    <w:pPr>
      <w:pStyle w:val="a6"/>
      <w:ind w:right="150"/>
      <w:jc w:val="right"/>
    </w:pPr>
  </w:p>
  <w:p w14:paraId="559F30CD" w14:textId="77777777" w:rsidR="00286E7C" w:rsidRDefault="007351CD" w:rsidP="00286E7C">
    <w:pPr>
      <w:pStyle w:val="a6"/>
      <w:ind w:right="150"/>
      <w:jc w:val="right"/>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31"/>
    <w:rsid w:val="00000AB4"/>
    <w:rsid w:val="00001949"/>
    <w:rsid w:val="00002D47"/>
    <w:rsid w:val="00003034"/>
    <w:rsid w:val="00004F71"/>
    <w:rsid w:val="00007238"/>
    <w:rsid w:val="000124C6"/>
    <w:rsid w:val="00022EF6"/>
    <w:rsid w:val="000251ED"/>
    <w:rsid w:val="000257F4"/>
    <w:rsid w:val="00026225"/>
    <w:rsid w:val="0002638B"/>
    <w:rsid w:val="00033FD4"/>
    <w:rsid w:val="00044210"/>
    <w:rsid w:val="00045C89"/>
    <w:rsid w:val="000467D5"/>
    <w:rsid w:val="0005078E"/>
    <w:rsid w:val="00054793"/>
    <w:rsid w:val="000554F8"/>
    <w:rsid w:val="00057709"/>
    <w:rsid w:val="00061757"/>
    <w:rsid w:val="000619AC"/>
    <w:rsid w:val="00061DE6"/>
    <w:rsid w:val="00067AB7"/>
    <w:rsid w:val="00067FAA"/>
    <w:rsid w:val="000735F4"/>
    <w:rsid w:val="00081D4B"/>
    <w:rsid w:val="00083601"/>
    <w:rsid w:val="00085787"/>
    <w:rsid w:val="0009535A"/>
    <w:rsid w:val="000955A6"/>
    <w:rsid w:val="00095B71"/>
    <w:rsid w:val="00096AB9"/>
    <w:rsid w:val="00096F44"/>
    <w:rsid w:val="000B08A1"/>
    <w:rsid w:val="000B2C07"/>
    <w:rsid w:val="000B54AC"/>
    <w:rsid w:val="000C3F61"/>
    <w:rsid w:val="000C4A89"/>
    <w:rsid w:val="000C74A0"/>
    <w:rsid w:val="000C76E8"/>
    <w:rsid w:val="000D6546"/>
    <w:rsid w:val="000D78E1"/>
    <w:rsid w:val="000E1950"/>
    <w:rsid w:val="000E2F09"/>
    <w:rsid w:val="000E3F06"/>
    <w:rsid w:val="000E649E"/>
    <w:rsid w:val="000F1396"/>
    <w:rsid w:val="000F433F"/>
    <w:rsid w:val="000F4CAC"/>
    <w:rsid w:val="000F52C5"/>
    <w:rsid w:val="000F589C"/>
    <w:rsid w:val="00100DD1"/>
    <w:rsid w:val="001073AA"/>
    <w:rsid w:val="00112959"/>
    <w:rsid w:val="00112C27"/>
    <w:rsid w:val="00113765"/>
    <w:rsid w:val="0011401E"/>
    <w:rsid w:val="0012453C"/>
    <w:rsid w:val="001275D9"/>
    <w:rsid w:val="00130FD8"/>
    <w:rsid w:val="001322CC"/>
    <w:rsid w:val="001346D7"/>
    <w:rsid w:val="00136A3D"/>
    <w:rsid w:val="00136FBB"/>
    <w:rsid w:val="00143E18"/>
    <w:rsid w:val="001473EA"/>
    <w:rsid w:val="001522A5"/>
    <w:rsid w:val="00156085"/>
    <w:rsid w:val="001626CE"/>
    <w:rsid w:val="001637E0"/>
    <w:rsid w:val="00165888"/>
    <w:rsid w:val="00166FF7"/>
    <w:rsid w:val="0017330C"/>
    <w:rsid w:val="00173BA9"/>
    <w:rsid w:val="00181F6F"/>
    <w:rsid w:val="00193AC2"/>
    <w:rsid w:val="00194C17"/>
    <w:rsid w:val="0019506B"/>
    <w:rsid w:val="00195968"/>
    <w:rsid w:val="00196F0E"/>
    <w:rsid w:val="001A13B5"/>
    <w:rsid w:val="001B1759"/>
    <w:rsid w:val="001B1E5B"/>
    <w:rsid w:val="001B7C3A"/>
    <w:rsid w:val="001C106F"/>
    <w:rsid w:val="001C1E95"/>
    <w:rsid w:val="001C6A8E"/>
    <w:rsid w:val="001D1825"/>
    <w:rsid w:val="001D2C15"/>
    <w:rsid w:val="001D5C21"/>
    <w:rsid w:val="001E1E08"/>
    <w:rsid w:val="001F38DF"/>
    <w:rsid w:val="001F4136"/>
    <w:rsid w:val="001F68E8"/>
    <w:rsid w:val="001F7FA2"/>
    <w:rsid w:val="00200D29"/>
    <w:rsid w:val="0020109B"/>
    <w:rsid w:val="00215337"/>
    <w:rsid w:val="00226BC9"/>
    <w:rsid w:val="00232CFC"/>
    <w:rsid w:val="00233D10"/>
    <w:rsid w:val="0024008E"/>
    <w:rsid w:val="00240D20"/>
    <w:rsid w:val="002476FE"/>
    <w:rsid w:val="00252000"/>
    <w:rsid w:val="0025375B"/>
    <w:rsid w:val="00255439"/>
    <w:rsid w:val="002632A3"/>
    <w:rsid w:val="00265235"/>
    <w:rsid w:val="002666CC"/>
    <w:rsid w:val="0027039E"/>
    <w:rsid w:val="002703F7"/>
    <w:rsid w:val="00271051"/>
    <w:rsid w:val="002716D2"/>
    <w:rsid w:val="00272AE3"/>
    <w:rsid w:val="00272FF5"/>
    <w:rsid w:val="00273836"/>
    <w:rsid w:val="00274F19"/>
    <w:rsid w:val="00286E7C"/>
    <w:rsid w:val="00287A99"/>
    <w:rsid w:val="00290FE7"/>
    <w:rsid w:val="00292BDC"/>
    <w:rsid w:val="00294E6E"/>
    <w:rsid w:val="00295160"/>
    <w:rsid w:val="002A30A3"/>
    <w:rsid w:val="002A6ABB"/>
    <w:rsid w:val="002B0844"/>
    <w:rsid w:val="002B1AEF"/>
    <w:rsid w:val="002B6C2D"/>
    <w:rsid w:val="002C3528"/>
    <w:rsid w:val="002D4DB8"/>
    <w:rsid w:val="002E1586"/>
    <w:rsid w:val="002E2946"/>
    <w:rsid w:val="002F5F99"/>
    <w:rsid w:val="00301B6D"/>
    <w:rsid w:val="00307C9D"/>
    <w:rsid w:val="003105C7"/>
    <w:rsid w:val="00311711"/>
    <w:rsid w:val="00316D81"/>
    <w:rsid w:val="00323DB7"/>
    <w:rsid w:val="003250E8"/>
    <w:rsid w:val="00325576"/>
    <w:rsid w:val="00326B9E"/>
    <w:rsid w:val="00330F7A"/>
    <w:rsid w:val="003339FC"/>
    <w:rsid w:val="003341C8"/>
    <w:rsid w:val="00340CEE"/>
    <w:rsid w:val="0034240E"/>
    <w:rsid w:val="00345BD6"/>
    <w:rsid w:val="003474A9"/>
    <w:rsid w:val="003564BD"/>
    <w:rsid w:val="00356518"/>
    <w:rsid w:val="00356EFB"/>
    <w:rsid w:val="003613C8"/>
    <w:rsid w:val="00372FB3"/>
    <w:rsid w:val="0037552A"/>
    <w:rsid w:val="003844F1"/>
    <w:rsid w:val="00395BBC"/>
    <w:rsid w:val="003A2070"/>
    <w:rsid w:val="003B4E8B"/>
    <w:rsid w:val="003B5A94"/>
    <w:rsid w:val="003C0851"/>
    <w:rsid w:val="003C3B40"/>
    <w:rsid w:val="003C41C6"/>
    <w:rsid w:val="003C4438"/>
    <w:rsid w:val="003C6098"/>
    <w:rsid w:val="003C7F27"/>
    <w:rsid w:val="003D03DA"/>
    <w:rsid w:val="003D0F19"/>
    <w:rsid w:val="003D4F8B"/>
    <w:rsid w:val="003D769E"/>
    <w:rsid w:val="003E3B74"/>
    <w:rsid w:val="003E3DA5"/>
    <w:rsid w:val="003E474A"/>
    <w:rsid w:val="003E525C"/>
    <w:rsid w:val="003E6E82"/>
    <w:rsid w:val="003E73B2"/>
    <w:rsid w:val="003E7F44"/>
    <w:rsid w:val="003F121F"/>
    <w:rsid w:val="003F2AF3"/>
    <w:rsid w:val="003F6CD1"/>
    <w:rsid w:val="004003F5"/>
    <w:rsid w:val="004007DE"/>
    <w:rsid w:val="00421CFC"/>
    <w:rsid w:val="00433631"/>
    <w:rsid w:val="004340DF"/>
    <w:rsid w:val="00440811"/>
    <w:rsid w:val="00440A2D"/>
    <w:rsid w:val="00441369"/>
    <w:rsid w:val="00444E09"/>
    <w:rsid w:val="0044753D"/>
    <w:rsid w:val="00447957"/>
    <w:rsid w:val="004566D6"/>
    <w:rsid w:val="00457B4C"/>
    <w:rsid w:val="00460C43"/>
    <w:rsid w:val="00461FA2"/>
    <w:rsid w:val="00462A95"/>
    <w:rsid w:val="00466DFE"/>
    <w:rsid w:val="004700AC"/>
    <w:rsid w:val="00471F47"/>
    <w:rsid w:val="0048100F"/>
    <w:rsid w:val="00484EB6"/>
    <w:rsid w:val="004857AE"/>
    <w:rsid w:val="00491D8F"/>
    <w:rsid w:val="0049368D"/>
    <w:rsid w:val="00496DBB"/>
    <w:rsid w:val="004A0656"/>
    <w:rsid w:val="004A210F"/>
    <w:rsid w:val="004A26FB"/>
    <w:rsid w:val="004A3FAC"/>
    <w:rsid w:val="004A778A"/>
    <w:rsid w:val="004B31AD"/>
    <w:rsid w:val="004B6721"/>
    <w:rsid w:val="004C2DDD"/>
    <w:rsid w:val="004C35AE"/>
    <w:rsid w:val="004C39EA"/>
    <w:rsid w:val="004C3FA2"/>
    <w:rsid w:val="004C46B6"/>
    <w:rsid w:val="004D04F4"/>
    <w:rsid w:val="004D1DD1"/>
    <w:rsid w:val="004E3D0E"/>
    <w:rsid w:val="004E3F4C"/>
    <w:rsid w:val="004E5255"/>
    <w:rsid w:val="004F5116"/>
    <w:rsid w:val="004F6BFD"/>
    <w:rsid w:val="00501FF7"/>
    <w:rsid w:val="00503B6E"/>
    <w:rsid w:val="00505641"/>
    <w:rsid w:val="00516E0D"/>
    <w:rsid w:val="00522B81"/>
    <w:rsid w:val="005408BD"/>
    <w:rsid w:val="00545E60"/>
    <w:rsid w:val="005521FC"/>
    <w:rsid w:val="00557C25"/>
    <w:rsid w:val="005630CD"/>
    <w:rsid w:val="00570469"/>
    <w:rsid w:val="0057079A"/>
    <w:rsid w:val="00573B38"/>
    <w:rsid w:val="00577A13"/>
    <w:rsid w:val="00580F85"/>
    <w:rsid w:val="005811E4"/>
    <w:rsid w:val="00584BCC"/>
    <w:rsid w:val="00586D6C"/>
    <w:rsid w:val="00591C3F"/>
    <w:rsid w:val="005922CF"/>
    <w:rsid w:val="005A0EC0"/>
    <w:rsid w:val="005A71F2"/>
    <w:rsid w:val="005A7E2E"/>
    <w:rsid w:val="005B2EB4"/>
    <w:rsid w:val="005B3BCE"/>
    <w:rsid w:val="005B5411"/>
    <w:rsid w:val="005B562B"/>
    <w:rsid w:val="005C4881"/>
    <w:rsid w:val="005C6217"/>
    <w:rsid w:val="005D0608"/>
    <w:rsid w:val="005D15F6"/>
    <w:rsid w:val="005D3271"/>
    <w:rsid w:val="005D332D"/>
    <w:rsid w:val="005D5A0B"/>
    <w:rsid w:val="005E562B"/>
    <w:rsid w:val="005F04F5"/>
    <w:rsid w:val="005F057C"/>
    <w:rsid w:val="005F2AEA"/>
    <w:rsid w:val="005F2C30"/>
    <w:rsid w:val="005F2FB7"/>
    <w:rsid w:val="005F3E4E"/>
    <w:rsid w:val="00604E73"/>
    <w:rsid w:val="006121CF"/>
    <w:rsid w:val="006127C3"/>
    <w:rsid w:val="00622396"/>
    <w:rsid w:val="0062478B"/>
    <w:rsid w:val="00625DD9"/>
    <w:rsid w:val="00630F26"/>
    <w:rsid w:val="00631D91"/>
    <w:rsid w:val="0063630E"/>
    <w:rsid w:val="006438D3"/>
    <w:rsid w:val="00644601"/>
    <w:rsid w:val="00645D8D"/>
    <w:rsid w:val="006604DB"/>
    <w:rsid w:val="006638DB"/>
    <w:rsid w:val="0066660B"/>
    <w:rsid w:val="00671448"/>
    <w:rsid w:val="0067151F"/>
    <w:rsid w:val="00674469"/>
    <w:rsid w:val="00690CC2"/>
    <w:rsid w:val="00695AFA"/>
    <w:rsid w:val="00696671"/>
    <w:rsid w:val="006A127D"/>
    <w:rsid w:val="006A1AD5"/>
    <w:rsid w:val="006A7278"/>
    <w:rsid w:val="006B346B"/>
    <w:rsid w:val="006B3BD4"/>
    <w:rsid w:val="006B5BE4"/>
    <w:rsid w:val="006C0A6B"/>
    <w:rsid w:val="006C2ACC"/>
    <w:rsid w:val="006C3E03"/>
    <w:rsid w:val="006C43FB"/>
    <w:rsid w:val="006D3818"/>
    <w:rsid w:val="006E0889"/>
    <w:rsid w:val="006E24CD"/>
    <w:rsid w:val="006E27FC"/>
    <w:rsid w:val="006E39D5"/>
    <w:rsid w:val="006F2990"/>
    <w:rsid w:val="006F42DB"/>
    <w:rsid w:val="006F6950"/>
    <w:rsid w:val="006F7D7F"/>
    <w:rsid w:val="0070318D"/>
    <w:rsid w:val="00705F44"/>
    <w:rsid w:val="00710B38"/>
    <w:rsid w:val="007174D8"/>
    <w:rsid w:val="007254F5"/>
    <w:rsid w:val="00725865"/>
    <w:rsid w:val="00726BEC"/>
    <w:rsid w:val="00734AD6"/>
    <w:rsid w:val="007351CD"/>
    <w:rsid w:val="00737A2F"/>
    <w:rsid w:val="00737B3F"/>
    <w:rsid w:val="007438CC"/>
    <w:rsid w:val="00745592"/>
    <w:rsid w:val="00750F53"/>
    <w:rsid w:val="007518EB"/>
    <w:rsid w:val="00752D83"/>
    <w:rsid w:val="0075487F"/>
    <w:rsid w:val="007614CB"/>
    <w:rsid w:val="00762031"/>
    <w:rsid w:val="00772FDA"/>
    <w:rsid w:val="00773444"/>
    <w:rsid w:val="00780C4C"/>
    <w:rsid w:val="00787B46"/>
    <w:rsid w:val="00790CEB"/>
    <w:rsid w:val="0079282A"/>
    <w:rsid w:val="007A3AE8"/>
    <w:rsid w:val="007A40ED"/>
    <w:rsid w:val="007A4BC5"/>
    <w:rsid w:val="007A7409"/>
    <w:rsid w:val="007B01C3"/>
    <w:rsid w:val="007B3629"/>
    <w:rsid w:val="007B6F31"/>
    <w:rsid w:val="007C0453"/>
    <w:rsid w:val="007C088A"/>
    <w:rsid w:val="007C255B"/>
    <w:rsid w:val="007C42DB"/>
    <w:rsid w:val="007C43ED"/>
    <w:rsid w:val="007C5242"/>
    <w:rsid w:val="007D0940"/>
    <w:rsid w:val="007E4601"/>
    <w:rsid w:val="007E52D1"/>
    <w:rsid w:val="007E679B"/>
    <w:rsid w:val="007F298B"/>
    <w:rsid w:val="007F2CC2"/>
    <w:rsid w:val="007F4F2C"/>
    <w:rsid w:val="008029D3"/>
    <w:rsid w:val="00805A76"/>
    <w:rsid w:val="00816598"/>
    <w:rsid w:val="00823721"/>
    <w:rsid w:val="00824387"/>
    <w:rsid w:val="00826054"/>
    <w:rsid w:val="0083124A"/>
    <w:rsid w:val="008346AF"/>
    <w:rsid w:val="00844C49"/>
    <w:rsid w:val="008522C6"/>
    <w:rsid w:val="00854B56"/>
    <w:rsid w:val="008670D4"/>
    <w:rsid w:val="0087085C"/>
    <w:rsid w:val="008763BC"/>
    <w:rsid w:val="00884C26"/>
    <w:rsid w:val="0088769C"/>
    <w:rsid w:val="008879DE"/>
    <w:rsid w:val="00891750"/>
    <w:rsid w:val="00892925"/>
    <w:rsid w:val="00893DC7"/>
    <w:rsid w:val="00894C80"/>
    <w:rsid w:val="008A0952"/>
    <w:rsid w:val="008A377F"/>
    <w:rsid w:val="008B3460"/>
    <w:rsid w:val="008B6472"/>
    <w:rsid w:val="008C2244"/>
    <w:rsid w:val="008C4C23"/>
    <w:rsid w:val="008E0156"/>
    <w:rsid w:val="008E1872"/>
    <w:rsid w:val="008F1398"/>
    <w:rsid w:val="008F3D2D"/>
    <w:rsid w:val="009003F5"/>
    <w:rsid w:val="009009A4"/>
    <w:rsid w:val="00905EA6"/>
    <w:rsid w:val="0090791D"/>
    <w:rsid w:val="00914D41"/>
    <w:rsid w:val="009239F2"/>
    <w:rsid w:val="00944AFF"/>
    <w:rsid w:val="00954685"/>
    <w:rsid w:val="00961DB3"/>
    <w:rsid w:val="009730FC"/>
    <w:rsid w:val="00973391"/>
    <w:rsid w:val="0098259A"/>
    <w:rsid w:val="009852C1"/>
    <w:rsid w:val="00986380"/>
    <w:rsid w:val="0099146C"/>
    <w:rsid w:val="00992CB2"/>
    <w:rsid w:val="00995081"/>
    <w:rsid w:val="009954FB"/>
    <w:rsid w:val="009A0563"/>
    <w:rsid w:val="009A1738"/>
    <w:rsid w:val="009B03AC"/>
    <w:rsid w:val="009C03A8"/>
    <w:rsid w:val="009C2492"/>
    <w:rsid w:val="009C2E29"/>
    <w:rsid w:val="009D6284"/>
    <w:rsid w:val="009D6BA8"/>
    <w:rsid w:val="009D71DE"/>
    <w:rsid w:val="009E1F3C"/>
    <w:rsid w:val="009E2A47"/>
    <w:rsid w:val="009E3ECF"/>
    <w:rsid w:val="009E50AB"/>
    <w:rsid w:val="009E6219"/>
    <w:rsid w:val="009F1AD1"/>
    <w:rsid w:val="009F2244"/>
    <w:rsid w:val="009F3797"/>
    <w:rsid w:val="009F49EF"/>
    <w:rsid w:val="009F7BC4"/>
    <w:rsid w:val="00A02BF3"/>
    <w:rsid w:val="00A03ECA"/>
    <w:rsid w:val="00A05AA5"/>
    <w:rsid w:val="00A1072F"/>
    <w:rsid w:val="00A11BCF"/>
    <w:rsid w:val="00A27DBA"/>
    <w:rsid w:val="00A31F30"/>
    <w:rsid w:val="00A324CC"/>
    <w:rsid w:val="00A33D2A"/>
    <w:rsid w:val="00A375C7"/>
    <w:rsid w:val="00A4611F"/>
    <w:rsid w:val="00A551E5"/>
    <w:rsid w:val="00A57CD1"/>
    <w:rsid w:val="00A62DD1"/>
    <w:rsid w:val="00A65077"/>
    <w:rsid w:val="00A6561C"/>
    <w:rsid w:val="00A66CC8"/>
    <w:rsid w:val="00A706BC"/>
    <w:rsid w:val="00A715DB"/>
    <w:rsid w:val="00A73448"/>
    <w:rsid w:val="00A758F5"/>
    <w:rsid w:val="00A84CEE"/>
    <w:rsid w:val="00A87C32"/>
    <w:rsid w:val="00A91242"/>
    <w:rsid w:val="00A94C3D"/>
    <w:rsid w:val="00A94FA7"/>
    <w:rsid w:val="00AA1ECB"/>
    <w:rsid w:val="00AA22F4"/>
    <w:rsid w:val="00AA37B7"/>
    <w:rsid w:val="00AA3952"/>
    <w:rsid w:val="00AA4E0B"/>
    <w:rsid w:val="00AA5B3A"/>
    <w:rsid w:val="00AA77BB"/>
    <w:rsid w:val="00AB2566"/>
    <w:rsid w:val="00AB60E2"/>
    <w:rsid w:val="00AB6A72"/>
    <w:rsid w:val="00AC553B"/>
    <w:rsid w:val="00AC6B7A"/>
    <w:rsid w:val="00AD010B"/>
    <w:rsid w:val="00AE0A85"/>
    <w:rsid w:val="00AE650A"/>
    <w:rsid w:val="00AF1BC4"/>
    <w:rsid w:val="00B051E8"/>
    <w:rsid w:val="00B12922"/>
    <w:rsid w:val="00B15E68"/>
    <w:rsid w:val="00B16B83"/>
    <w:rsid w:val="00B2030B"/>
    <w:rsid w:val="00B2178D"/>
    <w:rsid w:val="00B23E8A"/>
    <w:rsid w:val="00B3546D"/>
    <w:rsid w:val="00B43DB1"/>
    <w:rsid w:val="00B4515B"/>
    <w:rsid w:val="00B4690D"/>
    <w:rsid w:val="00B54FEC"/>
    <w:rsid w:val="00B55546"/>
    <w:rsid w:val="00B562EB"/>
    <w:rsid w:val="00B578B7"/>
    <w:rsid w:val="00B61264"/>
    <w:rsid w:val="00B63D4D"/>
    <w:rsid w:val="00B65E1D"/>
    <w:rsid w:val="00B67B06"/>
    <w:rsid w:val="00B7054C"/>
    <w:rsid w:val="00B802AF"/>
    <w:rsid w:val="00B839CD"/>
    <w:rsid w:val="00B83F82"/>
    <w:rsid w:val="00B93202"/>
    <w:rsid w:val="00B97345"/>
    <w:rsid w:val="00BA0D16"/>
    <w:rsid w:val="00BA4588"/>
    <w:rsid w:val="00BA6AB7"/>
    <w:rsid w:val="00BB103E"/>
    <w:rsid w:val="00BB6958"/>
    <w:rsid w:val="00BC4FDF"/>
    <w:rsid w:val="00BC750A"/>
    <w:rsid w:val="00BD20B3"/>
    <w:rsid w:val="00BD446B"/>
    <w:rsid w:val="00BD5C0A"/>
    <w:rsid w:val="00BD6436"/>
    <w:rsid w:val="00BD6764"/>
    <w:rsid w:val="00BD7335"/>
    <w:rsid w:val="00BE1B12"/>
    <w:rsid w:val="00BE377D"/>
    <w:rsid w:val="00BE698E"/>
    <w:rsid w:val="00BF0E4B"/>
    <w:rsid w:val="00BF5CC1"/>
    <w:rsid w:val="00BF725E"/>
    <w:rsid w:val="00C02D61"/>
    <w:rsid w:val="00C04E04"/>
    <w:rsid w:val="00C05145"/>
    <w:rsid w:val="00C151BB"/>
    <w:rsid w:val="00C20F53"/>
    <w:rsid w:val="00C238F7"/>
    <w:rsid w:val="00C34506"/>
    <w:rsid w:val="00C348CE"/>
    <w:rsid w:val="00C36D5F"/>
    <w:rsid w:val="00C45800"/>
    <w:rsid w:val="00C46471"/>
    <w:rsid w:val="00C56766"/>
    <w:rsid w:val="00C619CD"/>
    <w:rsid w:val="00C62387"/>
    <w:rsid w:val="00C660C4"/>
    <w:rsid w:val="00C709AA"/>
    <w:rsid w:val="00C8291E"/>
    <w:rsid w:val="00C82FB6"/>
    <w:rsid w:val="00C90CFD"/>
    <w:rsid w:val="00CA2791"/>
    <w:rsid w:val="00CA5AC3"/>
    <w:rsid w:val="00CB3CA4"/>
    <w:rsid w:val="00CB7C5B"/>
    <w:rsid w:val="00CC0AFB"/>
    <w:rsid w:val="00CC213C"/>
    <w:rsid w:val="00CC48B6"/>
    <w:rsid w:val="00CD3D71"/>
    <w:rsid w:val="00CD6142"/>
    <w:rsid w:val="00CE4B64"/>
    <w:rsid w:val="00CE7A25"/>
    <w:rsid w:val="00CF2726"/>
    <w:rsid w:val="00CF2D05"/>
    <w:rsid w:val="00CF3650"/>
    <w:rsid w:val="00CF7F9B"/>
    <w:rsid w:val="00D01220"/>
    <w:rsid w:val="00D01D03"/>
    <w:rsid w:val="00D02301"/>
    <w:rsid w:val="00D026F3"/>
    <w:rsid w:val="00D05589"/>
    <w:rsid w:val="00D06423"/>
    <w:rsid w:val="00D069B6"/>
    <w:rsid w:val="00D13B70"/>
    <w:rsid w:val="00D15ABD"/>
    <w:rsid w:val="00D1778A"/>
    <w:rsid w:val="00D177DA"/>
    <w:rsid w:val="00D230DD"/>
    <w:rsid w:val="00D24EA6"/>
    <w:rsid w:val="00D300FC"/>
    <w:rsid w:val="00D3079D"/>
    <w:rsid w:val="00D3106C"/>
    <w:rsid w:val="00D33AD6"/>
    <w:rsid w:val="00D35AB4"/>
    <w:rsid w:val="00D64E22"/>
    <w:rsid w:val="00D76558"/>
    <w:rsid w:val="00D7752F"/>
    <w:rsid w:val="00D85A4D"/>
    <w:rsid w:val="00D863EE"/>
    <w:rsid w:val="00D9220F"/>
    <w:rsid w:val="00D93A58"/>
    <w:rsid w:val="00D95463"/>
    <w:rsid w:val="00DA24F8"/>
    <w:rsid w:val="00DA4294"/>
    <w:rsid w:val="00DA4D3E"/>
    <w:rsid w:val="00DA7754"/>
    <w:rsid w:val="00DB382E"/>
    <w:rsid w:val="00DB5524"/>
    <w:rsid w:val="00DB7FC3"/>
    <w:rsid w:val="00DC0BAA"/>
    <w:rsid w:val="00DC4203"/>
    <w:rsid w:val="00DC6A65"/>
    <w:rsid w:val="00DD05E2"/>
    <w:rsid w:val="00DD3DA7"/>
    <w:rsid w:val="00DD4DD2"/>
    <w:rsid w:val="00DD70EA"/>
    <w:rsid w:val="00DE20CD"/>
    <w:rsid w:val="00DE7A8B"/>
    <w:rsid w:val="00DF00BA"/>
    <w:rsid w:val="00DF1BE2"/>
    <w:rsid w:val="00E00E49"/>
    <w:rsid w:val="00E03FB7"/>
    <w:rsid w:val="00E1159A"/>
    <w:rsid w:val="00E115B7"/>
    <w:rsid w:val="00E119B2"/>
    <w:rsid w:val="00E16374"/>
    <w:rsid w:val="00E25E1E"/>
    <w:rsid w:val="00E3183F"/>
    <w:rsid w:val="00E348C1"/>
    <w:rsid w:val="00E35225"/>
    <w:rsid w:val="00E374BB"/>
    <w:rsid w:val="00E37E5C"/>
    <w:rsid w:val="00E40430"/>
    <w:rsid w:val="00E42EC3"/>
    <w:rsid w:val="00E43C86"/>
    <w:rsid w:val="00E545FD"/>
    <w:rsid w:val="00E54659"/>
    <w:rsid w:val="00E64AD3"/>
    <w:rsid w:val="00E65C77"/>
    <w:rsid w:val="00E6762C"/>
    <w:rsid w:val="00E67CC3"/>
    <w:rsid w:val="00E741CC"/>
    <w:rsid w:val="00E761C8"/>
    <w:rsid w:val="00E80F67"/>
    <w:rsid w:val="00E8347B"/>
    <w:rsid w:val="00E90F75"/>
    <w:rsid w:val="00E910A4"/>
    <w:rsid w:val="00E9137A"/>
    <w:rsid w:val="00E92AAA"/>
    <w:rsid w:val="00E96330"/>
    <w:rsid w:val="00E963B6"/>
    <w:rsid w:val="00EA525E"/>
    <w:rsid w:val="00EB17C3"/>
    <w:rsid w:val="00EB2142"/>
    <w:rsid w:val="00EB56C5"/>
    <w:rsid w:val="00EC055F"/>
    <w:rsid w:val="00EC0F1F"/>
    <w:rsid w:val="00EC16A9"/>
    <w:rsid w:val="00EC6828"/>
    <w:rsid w:val="00ED0237"/>
    <w:rsid w:val="00ED1C83"/>
    <w:rsid w:val="00ED2185"/>
    <w:rsid w:val="00ED39A3"/>
    <w:rsid w:val="00ED6DC5"/>
    <w:rsid w:val="00ED6FE5"/>
    <w:rsid w:val="00EF261E"/>
    <w:rsid w:val="00EF283B"/>
    <w:rsid w:val="00EF41FD"/>
    <w:rsid w:val="00EF5282"/>
    <w:rsid w:val="00EF7391"/>
    <w:rsid w:val="00F0002D"/>
    <w:rsid w:val="00F042D3"/>
    <w:rsid w:val="00F072C0"/>
    <w:rsid w:val="00F10F1B"/>
    <w:rsid w:val="00F155ED"/>
    <w:rsid w:val="00F2252B"/>
    <w:rsid w:val="00F24716"/>
    <w:rsid w:val="00F24E59"/>
    <w:rsid w:val="00F25B01"/>
    <w:rsid w:val="00F27FD9"/>
    <w:rsid w:val="00F346E8"/>
    <w:rsid w:val="00F55A5D"/>
    <w:rsid w:val="00F55E42"/>
    <w:rsid w:val="00F6021B"/>
    <w:rsid w:val="00F60CBB"/>
    <w:rsid w:val="00F6196E"/>
    <w:rsid w:val="00F63A26"/>
    <w:rsid w:val="00F63EBB"/>
    <w:rsid w:val="00F6611A"/>
    <w:rsid w:val="00F704D6"/>
    <w:rsid w:val="00F712E6"/>
    <w:rsid w:val="00F72EA3"/>
    <w:rsid w:val="00F73EBB"/>
    <w:rsid w:val="00F83AD8"/>
    <w:rsid w:val="00F902EE"/>
    <w:rsid w:val="00F95D33"/>
    <w:rsid w:val="00FA20CE"/>
    <w:rsid w:val="00FA2DB0"/>
    <w:rsid w:val="00FA3219"/>
    <w:rsid w:val="00FA7354"/>
    <w:rsid w:val="00FB17F5"/>
    <w:rsid w:val="00FB298C"/>
    <w:rsid w:val="00FB4639"/>
    <w:rsid w:val="00FD37F8"/>
    <w:rsid w:val="00FE4F1B"/>
    <w:rsid w:val="00FF2026"/>
    <w:rsid w:val="00FF53AC"/>
    <w:rsid w:val="00FF7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CC4D28"/>
  <w15:chartTrackingRefBased/>
  <w15:docId w15:val="{AE27F44F-21C5-4B29-8A91-D2399999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3631"/>
    <w:pPr>
      <w:widowControl w:val="0"/>
      <w:suppressAutoHyphens/>
      <w:overflowPunct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3631"/>
    <w:pPr>
      <w:widowControl w:val="0"/>
      <w:wordWrap w:val="0"/>
      <w:autoSpaceDE w:val="0"/>
      <w:autoSpaceDN w:val="0"/>
      <w:adjustRightInd w:val="0"/>
      <w:spacing w:line="416" w:lineRule="exact"/>
      <w:jc w:val="both"/>
    </w:pPr>
    <w:rPr>
      <w:rFonts w:cs="ＭＳ 明朝"/>
      <w:spacing w:val="7"/>
      <w:sz w:val="21"/>
      <w:szCs w:val="21"/>
    </w:rPr>
  </w:style>
  <w:style w:type="paragraph" w:styleId="a4">
    <w:name w:val="Date"/>
    <w:basedOn w:val="a"/>
    <w:next w:val="a"/>
    <w:rsid w:val="00067FAA"/>
  </w:style>
  <w:style w:type="paragraph" w:styleId="a5">
    <w:name w:val="Balloon Text"/>
    <w:basedOn w:val="a"/>
    <w:semiHidden/>
    <w:rsid w:val="005C4881"/>
    <w:rPr>
      <w:rFonts w:ascii="Arial" w:eastAsia="ＭＳ ゴシック" w:hAnsi="Arial"/>
      <w:sz w:val="18"/>
      <w:szCs w:val="18"/>
    </w:rPr>
  </w:style>
  <w:style w:type="paragraph" w:styleId="a6">
    <w:name w:val="header"/>
    <w:basedOn w:val="a"/>
    <w:rsid w:val="003250E8"/>
    <w:pPr>
      <w:tabs>
        <w:tab w:val="center" w:pos="4252"/>
        <w:tab w:val="right" w:pos="8504"/>
      </w:tabs>
      <w:snapToGrid w:val="0"/>
    </w:pPr>
  </w:style>
  <w:style w:type="paragraph" w:styleId="a7">
    <w:name w:val="footer"/>
    <w:basedOn w:val="a"/>
    <w:rsid w:val="003250E8"/>
    <w:pPr>
      <w:tabs>
        <w:tab w:val="center" w:pos="4252"/>
        <w:tab w:val="right" w:pos="8504"/>
      </w:tabs>
      <w:snapToGrid w:val="0"/>
    </w:pPr>
  </w:style>
  <w:style w:type="character" w:styleId="a8">
    <w:name w:val="page number"/>
    <w:basedOn w:val="a0"/>
    <w:rsid w:val="003250E8"/>
  </w:style>
  <w:style w:type="character" w:styleId="a9">
    <w:name w:val="annotation reference"/>
    <w:semiHidden/>
    <w:rsid w:val="00286E7C"/>
    <w:rPr>
      <w:sz w:val="18"/>
      <w:szCs w:val="18"/>
    </w:rPr>
  </w:style>
  <w:style w:type="paragraph" w:styleId="aa">
    <w:name w:val="annotation text"/>
    <w:basedOn w:val="a"/>
    <w:semiHidden/>
    <w:rsid w:val="00286E7C"/>
  </w:style>
  <w:style w:type="paragraph" w:styleId="ab">
    <w:name w:val="annotation subject"/>
    <w:basedOn w:val="aa"/>
    <w:next w:val="aa"/>
    <w:semiHidden/>
    <w:rsid w:val="00286E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992854">
      <w:bodyDiv w:val="1"/>
      <w:marLeft w:val="0"/>
      <w:marRight w:val="0"/>
      <w:marTop w:val="0"/>
      <w:marBottom w:val="0"/>
      <w:divBdr>
        <w:top w:val="none" w:sz="0" w:space="0" w:color="auto"/>
        <w:left w:val="none" w:sz="0" w:space="0" w:color="auto"/>
        <w:bottom w:val="none" w:sz="0" w:space="0" w:color="auto"/>
        <w:right w:val="none" w:sz="0" w:space="0" w:color="auto"/>
      </w:divBdr>
      <w:divsChild>
        <w:div w:id="709258376">
          <w:marLeft w:val="1050"/>
          <w:marRight w:val="0"/>
          <w:marTop w:val="120"/>
          <w:marBottom w:val="210"/>
          <w:divBdr>
            <w:top w:val="single" w:sz="6" w:space="23" w:color="C0C0C0"/>
            <w:left w:val="single" w:sz="6" w:space="26" w:color="C0C0C0"/>
            <w:bottom w:val="single" w:sz="12" w:space="23" w:color="C0C0C0"/>
            <w:right w:val="single" w:sz="12" w:space="25" w:color="C0C0C0"/>
          </w:divBdr>
        </w:div>
      </w:divsChild>
    </w:div>
    <w:div w:id="1758667309">
      <w:bodyDiv w:val="1"/>
      <w:marLeft w:val="0"/>
      <w:marRight w:val="0"/>
      <w:marTop w:val="0"/>
      <w:marBottom w:val="0"/>
      <w:divBdr>
        <w:top w:val="none" w:sz="0" w:space="0" w:color="auto"/>
        <w:left w:val="none" w:sz="0" w:space="0" w:color="auto"/>
        <w:bottom w:val="none" w:sz="0" w:space="0" w:color="auto"/>
        <w:right w:val="none" w:sz="0" w:space="0" w:color="auto"/>
      </w:divBdr>
      <w:divsChild>
        <w:div w:id="1340473437">
          <w:marLeft w:val="1050"/>
          <w:marRight w:val="0"/>
          <w:marTop w:val="120"/>
          <w:marBottom w:val="210"/>
          <w:divBdr>
            <w:top w:val="single" w:sz="6" w:space="23" w:color="C0C0C0"/>
            <w:left w:val="single" w:sz="6" w:space="26" w:color="C0C0C0"/>
            <w:bottom w:val="single" w:sz="12" w:space="23" w:color="C0C0C0"/>
            <w:right w:val="single" w:sz="12" w:space="25" w:color="C0C0C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CF18-E033-4FD9-B225-73A7EE2C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0</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案）</vt:lpstr>
    </vt:vector>
  </TitlesOfParts>
  <Company>TAIMS</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2025-2_grant-for-tokyo-city-canvas_seiyakusho</dc:title>
  <dc:subject/>
  <dc:creator>Arts Council Tokyo</dc:creator>
  <cp:keywords/>
  <dc:description/>
  <cp:lastModifiedBy>西村由美</cp:lastModifiedBy>
  <cp:revision>5</cp:revision>
  <cp:lastPrinted>2024-07-02T11:53:00Z</cp:lastPrinted>
  <dcterms:created xsi:type="dcterms:W3CDTF">2024-07-03T08:28:00Z</dcterms:created>
  <dcterms:modified xsi:type="dcterms:W3CDTF">2025-12-09T05:50:00Z</dcterms:modified>
</cp:coreProperties>
</file>